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9C" w:rsidRDefault="00E1489C" w:rsidP="00E148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430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0"/>
          <w:szCs w:val="10"/>
        </w:rPr>
        <w:t xml:space="preserve">                                                                                  </w:t>
      </w:r>
    </w:p>
    <w:p w:rsidR="00E1489C" w:rsidRPr="006B0D8E" w:rsidRDefault="00E1489C" w:rsidP="00E1489C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1489C" w:rsidRDefault="00E1489C" w:rsidP="00E148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E1489C" w:rsidRDefault="00E1489C" w:rsidP="00E148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E1489C" w:rsidRPr="006B0D8E" w:rsidRDefault="00E1489C" w:rsidP="00E1489C">
      <w:pPr>
        <w:pStyle w:val="ConsPlusNonformat"/>
        <w:jc w:val="both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1489C" w:rsidTr="00A07B71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1489C" w:rsidRDefault="00E1489C" w:rsidP="00A07B71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</w:tc>
      </w:tr>
      <w:tr w:rsidR="00E1489C" w:rsidTr="00A07B71">
        <w:trPr>
          <w:jc w:val="center"/>
        </w:trPr>
        <w:tc>
          <w:tcPr>
            <w:tcW w:w="9142" w:type="dxa"/>
            <w:hideMark/>
          </w:tcPr>
          <w:p w:rsidR="00E1489C" w:rsidRDefault="00E1489C" w:rsidP="00A07B71">
            <w:pPr>
              <w:ind w:left="-70" w:hanging="47"/>
              <w:jc w:val="center"/>
            </w:pPr>
          </w:p>
        </w:tc>
      </w:tr>
    </w:tbl>
    <w:p w:rsidR="00E1489C" w:rsidRPr="00AF6E3E" w:rsidRDefault="00E1489C" w:rsidP="00E1489C">
      <w:pPr>
        <w:rPr>
          <w:sz w:val="10"/>
          <w:szCs w:val="10"/>
        </w:rPr>
      </w:pPr>
    </w:p>
    <w:p w:rsidR="00E1489C" w:rsidRDefault="00E1489C" w:rsidP="00E1489C">
      <w:pPr>
        <w:ind w:firstLine="0"/>
      </w:pPr>
      <w:r>
        <w:rPr>
          <w:rFonts w:ascii="Times New Roman" w:hAnsi="Times New Roman"/>
        </w:rPr>
        <w:t xml:space="preserve">    </w:t>
      </w:r>
      <w:r w:rsidR="007037DA">
        <w:rPr>
          <w:rFonts w:ascii="Times New Roman" w:hAnsi="Times New Roman"/>
        </w:rPr>
        <w:t xml:space="preserve">  16</w:t>
      </w:r>
      <w:r w:rsidRPr="00D83C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D83C20">
        <w:rPr>
          <w:rFonts w:ascii="Times New Roman" w:hAnsi="Times New Roman"/>
        </w:rPr>
        <w:t xml:space="preserve"> 2020 г.</w:t>
      </w:r>
      <w:r>
        <w:tab/>
      </w:r>
      <w:r>
        <w:tab/>
      </w:r>
      <w:r w:rsidRPr="008C6B34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A62E6">
        <w:t>№</w:t>
      </w:r>
      <w:r>
        <w:t xml:space="preserve"> 14</w:t>
      </w:r>
      <w:r w:rsidR="00B445F7" w:rsidRPr="00B445F7">
        <w:rPr>
          <w:rFonts w:ascii="Times New Roman" w:hAnsi="Times New Roman"/>
        </w:rPr>
        <w:t>1</w:t>
      </w:r>
      <w:r>
        <w:t>/130</w:t>
      </w:r>
      <w:r w:rsidR="007037DA" w:rsidRPr="007037DA">
        <w:rPr>
          <w:rFonts w:ascii="Times New Roman" w:hAnsi="Times New Roman"/>
        </w:rPr>
        <w:t>9</w:t>
      </w:r>
      <w:r>
        <w:t>-6</w:t>
      </w:r>
    </w:p>
    <w:p w:rsidR="00E1489C" w:rsidRPr="004D2030" w:rsidRDefault="00E1489C" w:rsidP="00E1489C">
      <w:pPr>
        <w:jc w:val="center"/>
        <w:rPr>
          <w:szCs w:val="24"/>
        </w:rPr>
      </w:pPr>
      <w:r w:rsidRPr="004D2030">
        <w:rPr>
          <w:szCs w:val="24"/>
        </w:rPr>
        <w:t>г. Кемерово</w:t>
      </w:r>
    </w:p>
    <w:p w:rsidR="00E1489C" w:rsidRPr="001A3330" w:rsidRDefault="00E1489C" w:rsidP="00E1489C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 xml:space="preserve">  </w:t>
      </w:r>
    </w:p>
    <w:p w:rsidR="00E1489C" w:rsidRPr="009B748E" w:rsidRDefault="00E1489C" w:rsidP="00E1489C">
      <w:pPr>
        <w:pStyle w:val="ConsPlusTitle"/>
        <w:widowControl/>
        <w:jc w:val="center"/>
        <w:rPr>
          <w:sz w:val="28"/>
          <w:szCs w:val="28"/>
        </w:rPr>
      </w:pPr>
    </w:p>
    <w:p w:rsidR="00B445F7" w:rsidRDefault="00B445F7" w:rsidP="00B445F7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45F7">
        <w:rPr>
          <w:rFonts w:ascii="Times New Roman" w:hAnsi="Times New Roman"/>
          <w:b/>
          <w:sz w:val="28"/>
          <w:szCs w:val="28"/>
        </w:rPr>
        <w:t xml:space="preserve">Об установлении общих результатов дополнительных выборов депутата </w:t>
      </w:r>
      <w:r w:rsidR="00E1489C" w:rsidRPr="00B445F7">
        <w:rPr>
          <w:rFonts w:ascii="Times New Roman" w:hAnsi="Times New Roman"/>
          <w:b/>
          <w:sz w:val="28"/>
          <w:szCs w:val="28"/>
        </w:rPr>
        <w:t xml:space="preserve">Законодательного Собрания Кемеровской области – Кузбасса </w:t>
      </w:r>
      <w:r>
        <w:rPr>
          <w:rFonts w:ascii="Times New Roman" w:hAnsi="Times New Roman"/>
          <w:b/>
          <w:sz w:val="28"/>
          <w:szCs w:val="28"/>
        </w:rPr>
        <w:t xml:space="preserve">                     созыва </w:t>
      </w:r>
      <w:r w:rsidR="00E1489C" w:rsidRPr="00B445F7">
        <w:rPr>
          <w:rFonts w:ascii="Times New Roman" w:hAnsi="Times New Roman"/>
          <w:b/>
          <w:sz w:val="28"/>
          <w:szCs w:val="28"/>
        </w:rPr>
        <w:t>2018-2023 гг.</w:t>
      </w:r>
      <w:r w:rsidRPr="00B445F7">
        <w:rPr>
          <w:rFonts w:ascii="Times New Roman" w:hAnsi="Times New Roman"/>
          <w:b/>
          <w:sz w:val="28"/>
          <w:szCs w:val="28"/>
        </w:rPr>
        <w:t xml:space="preserve"> по Прокопьевскому одномандатному</w:t>
      </w:r>
    </w:p>
    <w:p w:rsidR="00E1489C" w:rsidRPr="00B445F7" w:rsidRDefault="00B445F7" w:rsidP="00B445F7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45F7">
        <w:rPr>
          <w:rFonts w:ascii="Times New Roman" w:hAnsi="Times New Roman"/>
          <w:b/>
          <w:sz w:val="28"/>
          <w:szCs w:val="28"/>
        </w:rPr>
        <w:t>избирательному округу № 14</w:t>
      </w:r>
    </w:p>
    <w:p w:rsidR="00DD6EB6" w:rsidRDefault="00DD6EB6" w:rsidP="006D2C07">
      <w:pPr>
        <w:spacing w:after="0"/>
        <w:ind w:firstLine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6D2C07" w:rsidRPr="007037DA" w:rsidRDefault="006D2C07" w:rsidP="007037DA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7037DA">
        <w:rPr>
          <w:rFonts w:ascii="Times New Roman" w:hAnsi="Times New Roman"/>
          <w:sz w:val="28"/>
          <w:szCs w:val="28"/>
        </w:rPr>
        <w:t>В соответствии с</w:t>
      </w:r>
      <w:r w:rsidR="00551035" w:rsidRPr="007037DA">
        <w:rPr>
          <w:rFonts w:ascii="Times New Roman" w:hAnsi="Times New Roman"/>
          <w:sz w:val="28"/>
          <w:szCs w:val="28"/>
        </w:rPr>
        <w:t xml:space="preserve"> </w:t>
      </w:r>
      <w:r w:rsidR="00E17C9D" w:rsidRPr="007037DA">
        <w:rPr>
          <w:rFonts w:ascii="Times New Roman" w:hAnsi="Times New Roman"/>
          <w:sz w:val="28"/>
          <w:szCs w:val="28"/>
        </w:rPr>
        <w:t>Закон</w:t>
      </w:r>
      <w:r w:rsidR="00551035" w:rsidRPr="007037DA">
        <w:rPr>
          <w:rFonts w:ascii="Times New Roman" w:hAnsi="Times New Roman"/>
          <w:sz w:val="28"/>
          <w:szCs w:val="28"/>
        </w:rPr>
        <w:t>ом</w:t>
      </w:r>
      <w:r w:rsidR="00E17C9D" w:rsidRPr="007037DA">
        <w:rPr>
          <w:rFonts w:ascii="Times New Roman" w:hAnsi="Times New Roman"/>
          <w:sz w:val="28"/>
          <w:szCs w:val="28"/>
        </w:rPr>
        <w:t xml:space="preserve"> Кемеровской области от 14 февраля 2007 года </w:t>
      </w:r>
      <w:r w:rsidR="00551035" w:rsidRPr="007037DA">
        <w:rPr>
          <w:rFonts w:ascii="Times New Roman" w:hAnsi="Times New Roman"/>
          <w:sz w:val="28"/>
          <w:szCs w:val="28"/>
        </w:rPr>
        <w:t xml:space="preserve">  </w:t>
      </w:r>
      <w:r w:rsidR="00E17C9D" w:rsidRPr="007037DA">
        <w:rPr>
          <w:rFonts w:ascii="Times New Roman" w:hAnsi="Times New Roman"/>
          <w:sz w:val="28"/>
          <w:szCs w:val="28"/>
        </w:rPr>
        <w:t>№ 24-ОЗ «</w:t>
      </w:r>
      <w:r w:rsidR="00475F2E" w:rsidRPr="007037DA">
        <w:rPr>
          <w:rFonts w:ascii="Times New Roman" w:hAnsi="Times New Roman"/>
          <w:sz w:val="28"/>
          <w:szCs w:val="28"/>
        </w:rPr>
        <w:t xml:space="preserve">О выборах депутатов </w:t>
      </w:r>
      <w:r w:rsidR="00B445F7" w:rsidRPr="007037DA">
        <w:rPr>
          <w:rFonts w:ascii="Times New Roman" w:hAnsi="Times New Roman"/>
          <w:sz w:val="28"/>
          <w:szCs w:val="28"/>
        </w:rPr>
        <w:t>Законодательного Собрания Кемеровской области – Кузбасса</w:t>
      </w:r>
      <w:r w:rsidR="00475F2E" w:rsidRPr="007037DA">
        <w:rPr>
          <w:rFonts w:ascii="Times New Roman" w:hAnsi="Times New Roman"/>
          <w:sz w:val="28"/>
          <w:szCs w:val="28"/>
        </w:rPr>
        <w:t xml:space="preserve">», </w:t>
      </w:r>
      <w:r w:rsidR="00551035" w:rsidRPr="007037DA">
        <w:rPr>
          <w:rFonts w:ascii="Times New Roman" w:hAnsi="Times New Roman"/>
          <w:sz w:val="28"/>
          <w:szCs w:val="28"/>
        </w:rPr>
        <w:t>постановлени</w:t>
      </w:r>
      <w:r w:rsidR="00B445F7" w:rsidRPr="007037DA">
        <w:rPr>
          <w:rFonts w:ascii="Times New Roman" w:hAnsi="Times New Roman"/>
          <w:sz w:val="28"/>
          <w:szCs w:val="28"/>
        </w:rPr>
        <w:t>й</w:t>
      </w:r>
      <w:r w:rsidR="00551035" w:rsidRPr="007037DA">
        <w:rPr>
          <w:rFonts w:ascii="Times New Roman" w:hAnsi="Times New Roman"/>
          <w:sz w:val="28"/>
          <w:szCs w:val="28"/>
        </w:rPr>
        <w:t xml:space="preserve"> Избирательной комиссии Кемеровской области </w:t>
      </w:r>
      <w:r w:rsidR="00B445F7" w:rsidRPr="007037DA">
        <w:rPr>
          <w:rFonts w:ascii="Times New Roman" w:hAnsi="Times New Roman"/>
          <w:sz w:val="28"/>
          <w:szCs w:val="28"/>
        </w:rPr>
        <w:t xml:space="preserve">– Кузбасса </w:t>
      </w:r>
      <w:r w:rsidR="009835F4">
        <w:rPr>
          <w:rFonts w:ascii="Times New Roman" w:hAnsi="Times New Roman"/>
          <w:sz w:val="28"/>
          <w:szCs w:val="28"/>
        </w:rPr>
        <w:t xml:space="preserve">от </w:t>
      </w:r>
      <w:r w:rsidR="00B445F7" w:rsidRPr="007037DA">
        <w:rPr>
          <w:rFonts w:ascii="Times New Roman" w:hAnsi="Times New Roman"/>
          <w:sz w:val="28"/>
          <w:szCs w:val="28"/>
        </w:rPr>
        <w:t xml:space="preserve">10 апреля </w:t>
      </w:r>
      <w:r w:rsidR="007037DA">
        <w:rPr>
          <w:rFonts w:ascii="Times New Roman" w:hAnsi="Times New Roman"/>
          <w:sz w:val="28"/>
          <w:szCs w:val="28"/>
        </w:rPr>
        <w:t xml:space="preserve">2020 года </w:t>
      </w:r>
      <w:r w:rsidR="00B445F7" w:rsidRPr="007037DA">
        <w:rPr>
          <w:rFonts w:ascii="Times New Roman" w:hAnsi="Times New Roman"/>
          <w:sz w:val="28"/>
          <w:szCs w:val="28"/>
        </w:rPr>
        <w:t xml:space="preserve">№ 118/1130-6 «О назначении дополнительных выборов депутата Законодательного Собрания Кемеровской области – Кузбасса созыва 2018-2023 гг. </w:t>
      </w:r>
      <w:r w:rsidR="00B445F7" w:rsidRPr="007037DA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 </w:t>
      </w:r>
      <w:r w:rsidR="00B445F7" w:rsidRPr="007037DA">
        <w:rPr>
          <w:rFonts w:ascii="Times New Roman" w:hAnsi="Times New Roman"/>
          <w:sz w:val="28"/>
          <w:szCs w:val="28"/>
        </w:rPr>
        <w:t xml:space="preserve">Прокопьевскому одномандатному избирательному округу № 14», </w:t>
      </w:r>
      <w:r w:rsidR="007037DA">
        <w:rPr>
          <w:rFonts w:ascii="Times New Roman" w:hAnsi="Times New Roman"/>
          <w:sz w:val="28"/>
          <w:szCs w:val="28"/>
        </w:rPr>
        <w:t xml:space="preserve">от </w:t>
      </w:r>
      <w:r w:rsidR="00B445F7" w:rsidRPr="007037DA">
        <w:rPr>
          <w:rFonts w:ascii="Times New Roman" w:hAnsi="Times New Roman"/>
          <w:sz w:val="28"/>
          <w:szCs w:val="28"/>
        </w:rPr>
        <w:t>24</w:t>
      </w:r>
      <w:r w:rsidR="007037DA">
        <w:rPr>
          <w:rFonts w:ascii="Times New Roman" w:hAnsi="Times New Roman"/>
          <w:sz w:val="28"/>
          <w:szCs w:val="28"/>
        </w:rPr>
        <w:t xml:space="preserve"> июня</w:t>
      </w:r>
      <w:r w:rsidR="00B445F7" w:rsidRPr="007037DA">
        <w:rPr>
          <w:rFonts w:ascii="Times New Roman" w:hAnsi="Times New Roman"/>
          <w:sz w:val="28"/>
          <w:szCs w:val="28"/>
        </w:rPr>
        <w:t xml:space="preserve"> 2020</w:t>
      </w:r>
      <w:r w:rsidR="007037DA">
        <w:rPr>
          <w:rFonts w:ascii="Times New Roman" w:hAnsi="Times New Roman"/>
          <w:sz w:val="28"/>
          <w:szCs w:val="28"/>
        </w:rPr>
        <w:t xml:space="preserve"> года </w:t>
      </w:r>
      <w:r w:rsidR="00B445F7" w:rsidRPr="007037DA">
        <w:rPr>
          <w:rFonts w:ascii="Times New Roman" w:hAnsi="Times New Roman"/>
          <w:sz w:val="28"/>
          <w:szCs w:val="28"/>
        </w:rPr>
        <w:t xml:space="preserve">№ 127/1201-6 </w:t>
      </w:r>
      <w:r w:rsidR="00551035" w:rsidRPr="007037DA">
        <w:rPr>
          <w:rFonts w:ascii="Times New Roman" w:hAnsi="Times New Roman"/>
          <w:sz w:val="28"/>
          <w:szCs w:val="28"/>
        </w:rPr>
        <w:t>«</w:t>
      </w:r>
      <w:r w:rsidR="00B445F7" w:rsidRPr="007037DA">
        <w:rPr>
          <w:rFonts w:ascii="Times New Roman" w:hAnsi="Times New Roman"/>
          <w:sz w:val="28"/>
          <w:szCs w:val="28"/>
        </w:rPr>
        <w:t xml:space="preserve">О возобновлении действий по подготовке и проведению </w:t>
      </w:r>
      <w:r w:rsidR="00B445F7" w:rsidRPr="00703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лнительных выборов депутата Законодательного Собрания Кемеровской области – Кузбасса созыва 2018-2023 гг. по Прокопьевскому одномандатному избирательному округу № 14</w:t>
      </w:r>
      <w:r w:rsidR="00E55B0A" w:rsidRPr="007037DA">
        <w:rPr>
          <w:rFonts w:ascii="Times New Roman" w:hAnsi="Times New Roman"/>
          <w:sz w:val="28"/>
          <w:szCs w:val="28"/>
        </w:rPr>
        <w:t>»</w:t>
      </w:r>
      <w:r w:rsidR="00B445F7" w:rsidRPr="007037DA">
        <w:rPr>
          <w:rFonts w:ascii="Times New Roman" w:hAnsi="Times New Roman"/>
          <w:sz w:val="28"/>
          <w:szCs w:val="28"/>
        </w:rPr>
        <w:t xml:space="preserve"> 13 сентября 2020</w:t>
      </w:r>
      <w:r w:rsidR="00551035" w:rsidRPr="007037DA">
        <w:rPr>
          <w:rFonts w:ascii="Times New Roman" w:hAnsi="Times New Roman"/>
          <w:sz w:val="28"/>
          <w:szCs w:val="28"/>
        </w:rPr>
        <w:t xml:space="preserve"> года были проведены дополнительные выборы депутата </w:t>
      </w:r>
      <w:r w:rsidR="00B445F7" w:rsidRPr="007037DA">
        <w:rPr>
          <w:rFonts w:ascii="Times New Roman" w:hAnsi="Times New Roman"/>
          <w:sz w:val="28"/>
          <w:szCs w:val="28"/>
        </w:rPr>
        <w:t xml:space="preserve">Законодательного Собрания Кемеровской области – Кузбасса  созыва 2018-2023 гг. по Прокопьевскому одномандатному избирательному округу </w:t>
      </w:r>
      <w:r w:rsidR="007037DA">
        <w:rPr>
          <w:rFonts w:ascii="Times New Roman" w:hAnsi="Times New Roman"/>
          <w:sz w:val="28"/>
          <w:szCs w:val="28"/>
        </w:rPr>
        <w:t xml:space="preserve">             </w:t>
      </w:r>
      <w:r w:rsidR="00B445F7" w:rsidRPr="007037DA">
        <w:rPr>
          <w:rFonts w:ascii="Times New Roman" w:hAnsi="Times New Roman"/>
          <w:sz w:val="28"/>
          <w:szCs w:val="28"/>
        </w:rPr>
        <w:t>№ 14</w:t>
      </w:r>
      <w:r w:rsidR="00551035" w:rsidRPr="007037DA">
        <w:rPr>
          <w:rFonts w:ascii="Times New Roman" w:hAnsi="Times New Roman"/>
          <w:sz w:val="28"/>
          <w:szCs w:val="28"/>
        </w:rPr>
        <w:t>. На основании протокол</w:t>
      </w:r>
      <w:r w:rsidR="00E55B0A" w:rsidRPr="007037DA">
        <w:rPr>
          <w:rFonts w:ascii="Times New Roman" w:hAnsi="Times New Roman"/>
          <w:sz w:val="28"/>
          <w:szCs w:val="28"/>
        </w:rPr>
        <w:t>а</w:t>
      </w:r>
      <w:r w:rsidR="00551035" w:rsidRPr="007037DA">
        <w:rPr>
          <w:rFonts w:ascii="Times New Roman" w:hAnsi="Times New Roman"/>
          <w:sz w:val="28"/>
          <w:szCs w:val="28"/>
        </w:rPr>
        <w:t xml:space="preserve"> № 1 окружн</w:t>
      </w:r>
      <w:r w:rsidR="00E55B0A" w:rsidRPr="007037DA">
        <w:rPr>
          <w:rFonts w:ascii="Times New Roman" w:hAnsi="Times New Roman"/>
          <w:sz w:val="28"/>
          <w:szCs w:val="28"/>
        </w:rPr>
        <w:t xml:space="preserve">ой </w:t>
      </w:r>
      <w:r w:rsidR="00551035" w:rsidRPr="007037DA">
        <w:rPr>
          <w:rFonts w:ascii="Times New Roman" w:hAnsi="Times New Roman"/>
          <w:sz w:val="28"/>
          <w:szCs w:val="28"/>
        </w:rPr>
        <w:t xml:space="preserve"> избирательн</w:t>
      </w:r>
      <w:r w:rsidR="00E55B0A" w:rsidRPr="007037DA">
        <w:rPr>
          <w:rFonts w:ascii="Times New Roman" w:hAnsi="Times New Roman"/>
          <w:sz w:val="28"/>
          <w:szCs w:val="28"/>
        </w:rPr>
        <w:t>ой</w:t>
      </w:r>
      <w:r w:rsidR="00551035" w:rsidRPr="007037DA">
        <w:rPr>
          <w:rFonts w:ascii="Times New Roman" w:hAnsi="Times New Roman"/>
          <w:sz w:val="28"/>
          <w:szCs w:val="28"/>
        </w:rPr>
        <w:t xml:space="preserve"> комисси</w:t>
      </w:r>
      <w:r w:rsidR="00E55B0A" w:rsidRPr="007037DA">
        <w:rPr>
          <w:rFonts w:ascii="Times New Roman" w:hAnsi="Times New Roman"/>
          <w:sz w:val="28"/>
          <w:szCs w:val="28"/>
        </w:rPr>
        <w:t>и</w:t>
      </w:r>
      <w:r w:rsidR="00551035" w:rsidRPr="007037DA">
        <w:rPr>
          <w:rFonts w:ascii="Times New Roman" w:hAnsi="Times New Roman"/>
          <w:sz w:val="28"/>
          <w:szCs w:val="28"/>
        </w:rPr>
        <w:t xml:space="preserve"> о результатах выборов по </w:t>
      </w:r>
      <w:r w:rsidR="007037DA" w:rsidRPr="00703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опьевскому одномандатному избирательному округу № 14</w:t>
      </w:r>
      <w:r w:rsidR="001C44E2" w:rsidRPr="007037DA">
        <w:rPr>
          <w:rFonts w:ascii="Times New Roman" w:hAnsi="Times New Roman"/>
          <w:sz w:val="28"/>
          <w:szCs w:val="28"/>
        </w:rPr>
        <w:t>,</w:t>
      </w:r>
      <w:r w:rsidR="00475F2E" w:rsidRPr="007037DA">
        <w:rPr>
          <w:rFonts w:ascii="Times New Roman" w:hAnsi="Times New Roman"/>
          <w:sz w:val="28"/>
          <w:szCs w:val="28"/>
        </w:rPr>
        <w:t xml:space="preserve"> </w:t>
      </w:r>
      <w:r w:rsidR="000D3ACE" w:rsidRPr="007037DA">
        <w:rPr>
          <w:rFonts w:ascii="Times New Roman" w:hAnsi="Times New Roman"/>
          <w:sz w:val="28"/>
          <w:szCs w:val="28"/>
        </w:rPr>
        <w:t>И</w:t>
      </w:r>
      <w:r w:rsidR="00475F2E" w:rsidRPr="007037DA">
        <w:rPr>
          <w:rFonts w:ascii="Times New Roman" w:hAnsi="Times New Roman"/>
          <w:sz w:val="28"/>
          <w:szCs w:val="28"/>
        </w:rPr>
        <w:t>збирательная комиссия Кемеровской области</w:t>
      </w:r>
      <w:r w:rsidRPr="007037DA">
        <w:rPr>
          <w:rFonts w:ascii="Times New Roman" w:hAnsi="Times New Roman"/>
          <w:sz w:val="28"/>
          <w:szCs w:val="28"/>
        </w:rPr>
        <w:t xml:space="preserve"> </w:t>
      </w:r>
      <w:r w:rsidR="007037DA">
        <w:rPr>
          <w:rFonts w:ascii="Times New Roman" w:hAnsi="Times New Roman"/>
          <w:sz w:val="28"/>
          <w:szCs w:val="28"/>
        </w:rPr>
        <w:t xml:space="preserve">– Кузбасса                                  </w:t>
      </w:r>
      <w:r w:rsidRPr="007037DA">
        <w:rPr>
          <w:rFonts w:ascii="Times New Roman" w:hAnsi="Times New Roman"/>
          <w:sz w:val="28"/>
          <w:szCs w:val="28"/>
        </w:rPr>
        <w:t>п о с т а н о в л я е т:</w:t>
      </w:r>
    </w:p>
    <w:p w:rsidR="00432989" w:rsidRPr="00B445F7" w:rsidRDefault="000D3ACE" w:rsidP="00B445F7">
      <w:pPr>
        <w:pStyle w:val="af5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B445F7">
        <w:rPr>
          <w:rFonts w:ascii="Times New Roman" w:hAnsi="Times New Roman"/>
          <w:sz w:val="28"/>
          <w:szCs w:val="28"/>
        </w:rPr>
        <w:lastRenderedPageBreak/>
        <w:t>Признать</w:t>
      </w:r>
      <w:r w:rsidR="00357818" w:rsidRPr="00B445F7">
        <w:rPr>
          <w:rFonts w:ascii="Times New Roman" w:hAnsi="Times New Roman"/>
          <w:sz w:val="28"/>
          <w:szCs w:val="28"/>
        </w:rPr>
        <w:t xml:space="preserve"> дополнительные выборы депутата </w:t>
      </w:r>
      <w:r w:rsidR="00B445F7" w:rsidRPr="00B445F7">
        <w:rPr>
          <w:rFonts w:ascii="Times New Roman" w:hAnsi="Times New Roman"/>
          <w:sz w:val="28"/>
          <w:szCs w:val="28"/>
        </w:rPr>
        <w:t>Законодательного Собрания</w:t>
      </w:r>
      <w:r w:rsidR="007037DA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B445F7" w:rsidRPr="00B445F7">
        <w:rPr>
          <w:rFonts w:ascii="Times New Roman" w:hAnsi="Times New Roman"/>
          <w:sz w:val="28"/>
          <w:szCs w:val="28"/>
        </w:rPr>
        <w:t xml:space="preserve"> созыва 2018-2023 гг. по Прокопьевскому одномандатному избирательному округу № 14 </w:t>
      </w:r>
      <w:r w:rsidR="00F471CF" w:rsidRPr="00B445F7">
        <w:rPr>
          <w:rFonts w:ascii="Times New Roman" w:hAnsi="Times New Roman"/>
          <w:sz w:val="28"/>
          <w:szCs w:val="28"/>
        </w:rPr>
        <w:t>состоявшимися</w:t>
      </w:r>
      <w:r w:rsidR="00043E24" w:rsidRPr="00B445F7">
        <w:rPr>
          <w:rFonts w:ascii="Times New Roman" w:hAnsi="Times New Roman"/>
          <w:sz w:val="28"/>
          <w:szCs w:val="28"/>
        </w:rPr>
        <w:t xml:space="preserve">, а результаты выборов </w:t>
      </w:r>
      <w:r w:rsidR="007037DA">
        <w:rPr>
          <w:rFonts w:ascii="Times New Roman" w:hAnsi="Times New Roman"/>
          <w:sz w:val="28"/>
          <w:szCs w:val="28"/>
        </w:rPr>
        <w:t>–</w:t>
      </w:r>
      <w:r w:rsidR="00043E24" w:rsidRPr="00B445F7">
        <w:rPr>
          <w:rFonts w:ascii="Times New Roman" w:hAnsi="Times New Roman"/>
          <w:sz w:val="28"/>
          <w:szCs w:val="28"/>
        </w:rPr>
        <w:t xml:space="preserve"> </w:t>
      </w:r>
      <w:r w:rsidR="00F471CF" w:rsidRPr="00B445F7">
        <w:rPr>
          <w:rFonts w:ascii="Times New Roman" w:hAnsi="Times New Roman"/>
          <w:sz w:val="28"/>
          <w:szCs w:val="28"/>
        </w:rPr>
        <w:t>действительными</w:t>
      </w:r>
      <w:r w:rsidR="00432989" w:rsidRPr="00B445F7">
        <w:rPr>
          <w:rFonts w:ascii="Times New Roman" w:hAnsi="Times New Roman"/>
          <w:sz w:val="28"/>
          <w:szCs w:val="28"/>
        </w:rPr>
        <w:t>.</w:t>
      </w:r>
    </w:p>
    <w:p w:rsidR="006D2C07" w:rsidRPr="00B445F7" w:rsidRDefault="004A66FF" w:rsidP="00B445F7">
      <w:pPr>
        <w:pStyle w:val="af5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445F7">
        <w:rPr>
          <w:rFonts w:ascii="Times New Roman" w:hAnsi="Times New Roman"/>
          <w:sz w:val="28"/>
          <w:szCs w:val="28"/>
        </w:rPr>
        <w:t>Установить</w:t>
      </w:r>
      <w:r w:rsidR="00432989" w:rsidRPr="00B445F7">
        <w:rPr>
          <w:rFonts w:ascii="Times New Roman" w:hAnsi="Times New Roman"/>
          <w:sz w:val="28"/>
          <w:szCs w:val="28"/>
        </w:rPr>
        <w:t xml:space="preserve">, что </w:t>
      </w:r>
      <w:r w:rsidR="00BB4E82" w:rsidRPr="00B445F7">
        <w:rPr>
          <w:rFonts w:ascii="Times New Roman" w:hAnsi="Times New Roman"/>
          <w:sz w:val="28"/>
          <w:szCs w:val="28"/>
        </w:rPr>
        <w:t>депутат</w:t>
      </w:r>
      <w:r w:rsidR="00E55B0A" w:rsidRPr="00B445F7">
        <w:rPr>
          <w:rFonts w:ascii="Times New Roman" w:hAnsi="Times New Roman"/>
          <w:sz w:val="28"/>
          <w:szCs w:val="28"/>
        </w:rPr>
        <w:t>ом</w:t>
      </w:r>
      <w:r w:rsidR="00432989" w:rsidRPr="00B445F7">
        <w:rPr>
          <w:rFonts w:ascii="Times New Roman" w:hAnsi="Times New Roman"/>
          <w:sz w:val="28"/>
          <w:szCs w:val="28"/>
        </w:rPr>
        <w:t xml:space="preserve"> </w:t>
      </w:r>
      <w:r w:rsidR="00B445F7" w:rsidRPr="00B445F7">
        <w:rPr>
          <w:rFonts w:ascii="Times New Roman" w:hAnsi="Times New Roman"/>
          <w:sz w:val="28"/>
          <w:szCs w:val="28"/>
        </w:rPr>
        <w:t>Законодательного Собрания</w:t>
      </w:r>
      <w:r w:rsidR="007037DA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B445F7" w:rsidRPr="00B445F7">
        <w:rPr>
          <w:rFonts w:ascii="Times New Roman" w:hAnsi="Times New Roman"/>
          <w:sz w:val="28"/>
          <w:szCs w:val="28"/>
        </w:rPr>
        <w:t xml:space="preserve"> созыва 2018-2023 гг. по Прокопьевскому одномандатному избирательному округу № 14</w:t>
      </w:r>
      <w:r w:rsidR="00F5483F" w:rsidRPr="00B445F7">
        <w:rPr>
          <w:rFonts w:ascii="Times New Roman" w:hAnsi="Times New Roman"/>
          <w:sz w:val="28"/>
          <w:szCs w:val="28"/>
        </w:rPr>
        <w:t xml:space="preserve"> </w:t>
      </w:r>
      <w:r w:rsidR="00351BFE" w:rsidRPr="00B445F7">
        <w:rPr>
          <w:rFonts w:ascii="Times New Roman" w:hAnsi="Times New Roman"/>
          <w:sz w:val="28"/>
          <w:szCs w:val="28"/>
        </w:rPr>
        <w:t xml:space="preserve">избран </w:t>
      </w:r>
      <w:r w:rsidR="009835F4">
        <w:rPr>
          <w:rFonts w:ascii="Times New Roman" w:hAnsi="Times New Roman"/>
          <w:sz w:val="28"/>
          <w:szCs w:val="28"/>
        </w:rPr>
        <w:t>Звягинцев Андрей Владимирович</w:t>
      </w:r>
      <w:r w:rsidR="00043E24" w:rsidRPr="00B445F7">
        <w:rPr>
          <w:rFonts w:ascii="Times New Roman" w:hAnsi="Times New Roman"/>
          <w:sz w:val="28"/>
          <w:szCs w:val="28"/>
        </w:rPr>
        <w:t>.</w:t>
      </w:r>
    </w:p>
    <w:p w:rsidR="004A61E4" w:rsidRDefault="00F5483F" w:rsidP="004A61E4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567"/>
        <w:textAlignment w:val="auto"/>
        <w:rPr>
          <w:rFonts w:ascii="Times New Roman" w:hAnsi="Times New Roman"/>
          <w:sz w:val="28"/>
          <w:szCs w:val="28"/>
        </w:rPr>
      </w:pPr>
      <w:r w:rsidRPr="004A61E4">
        <w:rPr>
          <w:rFonts w:ascii="Times New Roman" w:hAnsi="Times New Roman"/>
          <w:sz w:val="28"/>
          <w:szCs w:val="28"/>
        </w:rPr>
        <w:t>Опубликовать настоящее постановление в газете «Кузбасс»</w:t>
      </w:r>
      <w:r w:rsidR="006D2C07" w:rsidRPr="004A61E4">
        <w:rPr>
          <w:rFonts w:ascii="Times New Roman" w:hAnsi="Times New Roman"/>
          <w:sz w:val="28"/>
          <w:szCs w:val="28"/>
        </w:rPr>
        <w:t>.</w:t>
      </w:r>
    </w:p>
    <w:p w:rsidR="004A61E4" w:rsidRPr="004A61E4" w:rsidRDefault="004A61E4" w:rsidP="004A61E4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567"/>
        <w:textAlignment w:val="auto"/>
        <w:rPr>
          <w:rFonts w:ascii="Times New Roman" w:hAnsi="Times New Roman"/>
          <w:sz w:val="28"/>
          <w:szCs w:val="28"/>
        </w:rPr>
      </w:pPr>
      <w:r w:rsidRPr="004A61E4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сетевом издании «Вестник Избирательной комиссии Кемеровской области» и разместить на официальном сайте комиссии в информационно-телекоммуникационной сети «Интернет».</w:t>
      </w:r>
    </w:p>
    <w:p w:rsidR="00647A77" w:rsidRDefault="00647A77" w:rsidP="00647A77">
      <w:pPr>
        <w:pStyle w:val="31"/>
        <w:widowControl/>
        <w:shd w:val="clear" w:color="auto" w:fill="auto"/>
        <w:tabs>
          <w:tab w:val="left" w:pos="1134"/>
        </w:tabs>
        <w:spacing w:after="60" w:line="360" w:lineRule="auto"/>
        <w:ind w:left="567" w:firstLine="0"/>
        <w:textAlignment w:val="auto"/>
        <w:rPr>
          <w:sz w:val="27"/>
          <w:szCs w:val="27"/>
        </w:rPr>
      </w:pPr>
    </w:p>
    <w:p w:rsidR="00B445F7" w:rsidRDefault="00B445F7" w:rsidP="00B445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едседатель </w:t>
      </w:r>
    </w:p>
    <w:p w:rsidR="00B445F7" w:rsidRDefault="00B445F7" w:rsidP="00B445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бирательной  комиссии </w:t>
      </w:r>
    </w:p>
    <w:p w:rsidR="00B445F7" w:rsidRDefault="00B445F7" w:rsidP="00B445F7">
      <w:pPr>
        <w:ind w:firstLine="0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еровской области </w:t>
      </w:r>
      <w:r>
        <w:rPr>
          <w:rFonts w:ascii="Times New Roman" w:hAnsi="Times New Roman"/>
          <w:bCs/>
          <w:sz w:val="28"/>
          <w:szCs w:val="28"/>
        </w:rPr>
        <w:t>– Кузбас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П.Е. Батыре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445F7" w:rsidRDefault="00B445F7" w:rsidP="00B445F7">
      <w:pPr>
        <w:ind w:firstLine="0"/>
        <w:outlineLvl w:val="5"/>
        <w:rPr>
          <w:rFonts w:ascii="Times New Roman" w:hAnsi="Times New Roman"/>
          <w:bCs/>
          <w:sz w:val="28"/>
          <w:szCs w:val="28"/>
        </w:rPr>
      </w:pPr>
    </w:p>
    <w:p w:rsidR="00B445F7" w:rsidRDefault="00B445F7" w:rsidP="00B445F7">
      <w:pPr>
        <w:ind w:firstLine="0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Секретарь</w:t>
      </w:r>
    </w:p>
    <w:p w:rsidR="00B445F7" w:rsidRDefault="00B445F7" w:rsidP="00B445F7">
      <w:pPr>
        <w:ind w:firstLine="0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Избирательной комиссии</w:t>
      </w:r>
    </w:p>
    <w:p w:rsidR="00B445F7" w:rsidRDefault="00B445F7" w:rsidP="00B445F7">
      <w:pPr>
        <w:ind w:firstLine="0"/>
        <w:outlineLvl w:val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емеровской области – Кузбасс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>М.Н. Герасимова</w:t>
      </w:r>
    </w:p>
    <w:p w:rsidR="00647A77" w:rsidRDefault="00647A77" w:rsidP="006D2C07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647A77" w:rsidRDefault="00647A77" w:rsidP="006D2C07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sectPr w:rsidR="00647A77" w:rsidSect="009E7DBD">
      <w:foot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E7" w:rsidRDefault="00C167E7" w:rsidP="00F54D82">
      <w:pPr>
        <w:spacing w:after="0"/>
      </w:pPr>
      <w:r>
        <w:separator/>
      </w:r>
    </w:p>
  </w:endnote>
  <w:endnote w:type="continuationSeparator" w:id="0">
    <w:p w:rsidR="00C167E7" w:rsidRDefault="00C167E7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0A" w:rsidRDefault="00E55B0A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E7" w:rsidRDefault="00C167E7" w:rsidP="00F54D82">
      <w:pPr>
        <w:spacing w:after="0"/>
      </w:pPr>
      <w:r>
        <w:separator/>
      </w:r>
    </w:p>
  </w:footnote>
  <w:footnote w:type="continuationSeparator" w:id="0">
    <w:p w:rsidR="00C167E7" w:rsidRDefault="00C167E7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5540C"/>
    <w:multiLevelType w:val="hybridMultilevel"/>
    <w:tmpl w:val="FE8E12BA"/>
    <w:lvl w:ilvl="0" w:tplc="C4B60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3729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0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3D51"/>
    <w:rsid w:val="00026BEB"/>
    <w:rsid w:val="00031D66"/>
    <w:rsid w:val="000333DC"/>
    <w:rsid w:val="00036449"/>
    <w:rsid w:val="00041A34"/>
    <w:rsid w:val="000433F1"/>
    <w:rsid w:val="00043E24"/>
    <w:rsid w:val="00043ECC"/>
    <w:rsid w:val="0004474A"/>
    <w:rsid w:val="00046370"/>
    <w:rsid w:val="00046A83"/>
    <w:rsid w:val="00046C63"/>
    <w:rsid w:val="00047AD7"/>
    <w:rsid w:val="00050E9D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7F5"/>
    <w:rsid w:val="000A7F39"/>
    <w:rsid w:val="000B32ED"/>
    <w:rsid w:val="000B3441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254"/>
    <w:rsid w:val="000C3571"/>
    <w:rsid w:val="000C3FEB"/>
    <w:rsid w:val="000D0876"/>
    <w:rsid w:val="000D0C6C"/>
    <w:rsid w:val="000D115C"/>
    <w:rsid w:val="000D26D0"/>
    <w:rsid w:val="000D3532"/>
    <w:rsid w:val="000D3ACE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955"/>
    <w:rsid w:val="00123948"/>
    <w:rsid w:val="0013021C"/>
    <w:rsid w:val="001316EE"/>
    <w:rsid w:val="00131D11"/>
    <w:rsid w:val="00131D4F"/>
    <w:rsid w:val="0013312B"/>
    <w:rsid w:val="0013354F"/>
    <w:rsid w:val="00134515"/>
    <w:rsid w:val="00134EFB"/>
    <w:rsid w:val="00137101"/>
    <w:rsid w:val="00140454"/>
    <w:rsid w:val="001418B1"/>
    <w:rsid w:val="00143817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591E"/>
    <w:rsid w:val="001B5B9D"/>
    <w:rsid w:val="001B712E"/>
    <w:rsid w:val="001B7ADB"/>
    <w:rsid w:val="001C19E0"/>
    <w:rsid w:val="001C30B3"/>
    <w:rsid w:val="001C44E2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56A8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1F7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1E"/>
    <w:rsid w:val="0028628B"/>
    <w:rsid w:val="00286DC8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D82"/>
    <w:rsid w:val="002D32AA"/>
    <w:rsid w:val="002D401A"/>
    <w:rsid w:val="002D4BAE"/>
    <w:rsid w:val="002D52CE"/>
    <w:rsid w:val="002D6065"/>
    <w:rsid w:val="002D6FF7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008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25F"/>
    <w:rsid w:val="00347AA4"/>
    <w:rsid w:val="00351BFE"/>
    <w:rsid w:val="00352054"/>
    <w:rsid w:val="00357640"/>
    <w:rsid w:val="00357818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7BD"/>
    <w:rsid w:val="003B7DC0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1DEA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1B73"/>
    <w:rsid w:val="00426584"/>
    <w:rsid w:val="004300BD"/>
    <w:rsid w:val="00432989"/>
    <w:rsid w:val="00433558"/>
    <w:rsid w:val="00435115"/>
    <w:rsid w:val="00435EBF"/>
    <w:rsid w:val="0043624A"/>
    <w:rsid w:val="004363C1"/>
    <w:rsid w:val="00436523"/>
    <w:rsid w:val="004401A8"/>
    <w:rsid w:val="0044047F"/>
    <w:rsid w:val="004414AE"/>
    <w:rsid w:val="00442B9D"/>
    <w:rsid w:val="0044597E"/>
    <w:rsid w:val="00446015"/>
    <w:rsid w:val="00446057"/>
    <w:rsid w:val="004468EC"/>
    <w:rsid w:val="00447CBA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561A"/>
    <w:rsid w:val="00465E5D"/>
    <w:rsid w:val="00466E8D"/>
    <w:rsid w:val="00466FA9"/>
    <w:rsid w:val="00467A84"/>
    <w:rsid w:val="00467F00"/>
    <w:rsid w:val="004712E2"/>
    <w:rsid w:val="004718B1"/>
    <w:rsid w:val="00475F2E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1C0C"/>
    <w:rsid w:val="004928C9"/>
    <w:rsid w:val="0049327C"/>
    <w:rsid w:val="0049333A"/>
    <w:rsid w:val="00495F57"/>
    <w:rsid w:val="00496219"/>
    <w:rsid w:val="004968D0"/>
    <w:rsid w:val="004A161C"/>
    <w:rsid w:val="004A1768"/>
    <w:rsid w:val="004A4B7D"/>
    <w:rsid w:val="004A61E4"/>
    <w:rsid w:val="004A66FF"/>
    <w:rsid w:val="004A6D10"/>
    <w:rsid w:val="004A6DA7"/>
    <w:rsid w:val="004B0126"/>
    <w:rsid w:val="004B0DCC"/>
    <w:rsid w:val="004B15A4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3FA5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872"/>
    <w:rsid w:val="00542D43"/>
    <w:rsid w:val="005432CB"/>
    <w:rsid w:val="00543729"/>
    <w:rsid w:val="00544752"/>
    <w:rsid w:val="0054502B"/>
    <w:rsid w:val="0054769A"/>
    <w:rsid w:val="00547877"/>
    <w:rsid w:val="00551035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2B3F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676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4068B"/>
    <w:rsid w:val="0064187D"/>
    <w:rsid w:val="00641B85"/>
    <w:rsid w:val="00643BA7"/>
    <w:rsid w:val="0064546D"/>
    <w:rsid w:val="00647A77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37DA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625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E49"/>
    <w:rsid w:val="00816CFC"/>
    <w:rsid w:val="008177AE"/>
    <w:rsid w:val="0082000E"/>
    <w:rsid w:val="00822B45"/>
    <w:rsid w:val="00823E8E"/>
    <w:rsid w:val="0082485F"/>
    <w:rsid w:val="00826C3E"/>
    <w:rsid w:val="00832CC9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006"/>
    <w:rsid w:val="008574DC"/>
    <w:rsid w:val="0086268C"/>
    <w:rsid w:val="008636D3"/>
    <w:rsid w:val="008636FC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D7"/>
    <w:rsid w:val="008A6A05"/>
    <w:rsid w:val="008A6F94"/>
    <w:rsid w:val="008A6FE0"/>
    <w:rsid w:val="008B03A6"/>
    <w:rsid w:val="008B0808"/>
    <w:rsid w:val="008B1FE4"/>
    <w:rsid w:val="008B38EB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73C5"/>
    <w:rsid w:val="00947AA6"/>
    <w:rsid w:val="0095008D"/>
    <w:rsid w:val="00950BE2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5F4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295F"/>
    <w:rsid w:val="009941CC"/>
    <w:rsid w:val="00994B75"/>
    <w:rsid w:val="00996621"/>
    <w:rsid w:val="00996918"/>
    <w:rsid w:val="009A0947"/>
    <w:rsid w:val="009A0E00"/>
    <w:rsid w:val="009A1D83"/>
    <w:rsid w:val="009A2F27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DB"/>
    <w:rsid w:val="009E6992"/>
    <w:rsid w:val="009E6A94"/>
    <w:rsid w:val="009E75F7"/>
    <w:rsid w:val="009E7CEF"/>
    <w:rsid w:val="009E7DBD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06950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502C"/>
    <w:rsid w:val="00A25669"/>
    <w:rsid w:val="00A25A40"/>
    <w:rsid w:val="00A25B42"/>
    <w:rsid w:val="00A25FDE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532F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45F7"/>
    <w:rsid w:val="00B4582E"/>
    <w:rsid w:val="00B4619B"/>
    <w:rsid w:val="00B466F5"/>
    <w:rsid w:val="00B47C67"/>
    <w:rsid w:val="00B47DAA"/>
    <w:rsid w:val="00B501AF"/>
    <w:rsid w:val="00B50BA4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80EBD"/>
    <w:rsid w:val="00B81FFA"/>
    <w:rsid w:val="00B82A9D"/>
    <w:rsid w:val="00B837D0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4A65"/>
    <w:rsid w:val="00BB4E82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7858"/>
    <w:rsid w:val="00BF037C"/>
    <w:rsid w:val="00BF16DC"/>
    <w:rsid w:val="00BF1AF1"/>
    <w:rsid w:val="00BF343F"/>
    <w:rsid w:val="00BF35D1"/>
    <w:rsid w:val="00BF52B9"/>
    <w:rsid w:val="00BF585F"/>
    <w:rsid w:val="00BF773F"/>
    <w:rsid w:val="00C01177"/>
    <w:rsid w:val="00C013DD"/>
    <w:rsid w:val="00C01F67"/>
    <w:rsid w:val="00C05EC8"/>
    <w:rsid w:val="00C10EC7"/>
    <w:rsid w:val="00C1241D"/>
    <w:rsid w:val="00C14416"/>
    <w:rsid w:val="00C15EE4"/>
    <w:rsid w:val="00C167E7"/>
    <w:rsid w:val="00C20E3B"/>
    <w:rsid w:val="00C2209B"/>
    <w:rsid w:val="00C232C6"/>
    <w:rsid w:val="00C23A90"/>
    <w:rsid w:val="00C23EE1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2F4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404"/>
    <w:rsid w:val="00CD3E08"/>
    <w:rsid w:val="00CD6A9F"/>
    <w:rsid w:val="00CE0BE6"/>
    <w:rsid w:val="00CE1AF1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61FE"/>
    <w:rsid w:val="00D5099C"/>
    <w:rsid w:val="00D50B52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9C3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A0A7A"/>
    <w:rsid w:val="00DA1ED6"/>
    <w:rsid w:val="00DA27ED"/>
    <w:rsid w:val="00DA2CE4"/>
    <w:rsid w:val="00DA36DE"/>
    <w:rsid w:val="00DA3A8C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789E"/>
    <w:rsid w:val="00DD302C"/>
    <w:rsid w:val="00DD5FF0"/>
    <w:rsid w:val="00DD66BB"/>
    <w:rsid w:val="00DD6EB6"/>
    <w:rsid w:val="00DD6FE4"/>
    <w:rsid w:val="00DE0906"/>
    <w:rsid w:val="00DE301E"/>
    <w:rsid w:val="00DE383B"/>
    <w:rsid w:val="00DE3AED"/>
    <w:rsid w:val="00DE4DC7"/>
    <w:rsid w:val="00DE56D7"/>
    <w:rsid w:val="00DE601C"/>
    <w:rsid w:val="00DE64DC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489C"/>
    <w:rsid w:val="00E1525E"/>
    <w:rsid w:val="00E15A94"/>
    <w:rsid w:val="00E15BB5"/>
    <w:rsid w:val="00E15E14"/>
    <w:rsid w:val="00E161CA"/>
    <w:rsid w:val="00E17C9D"/>
    <w:rsid w:val="00E20883"/>
    <w:rsid w:val="00E228CA"/>
    <w:rsid w:val="00E23590"/>
    <w:rsid w:val="00E24B86"/>
    <w:rsid w:val="00E24C73"/>
    <w:rsid w:val="00E31895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5B0A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3D6"/>
    <w:rsid w:val="00EE45A7"/>
    <w:rsid w:val="00EE50DD"/>
    <w:rsid w:val="00EE5285"/>
    <w:rsid w:val="00EE5AA6"/>
    <w:rsid w:val="00EE5B0E"/>
    <w:rsid w:val="00EE5F7A"/>
    <w:rsid w:val="00EE6AA4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471CF"/>
    <w:rsid w:val="00F51FE2"/>
    <w:rsid w:val="00F520ED"/>
    <w:rsid w:val="00F53800"/>
    <w:rsid w:val="00F5483F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496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6845"/>
    <w:rsid w:val="00FC76FE"/>
    <w:rsid w:val="00FD184A"/>
    <w:rsid w:val="00FD1FA6"/>
    <w:rsid w:val="00FD2B0E"/>
    <w:rsid w:val="00FD345E"/>
    <w:rsid w:val="00FD351A"/>
    <w:rsid w:val="00FD6802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F7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rFonts w:eastAsia="Calibri"/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eastAsia="Calibri" w:hAnsi="Times New Roman"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eastAsia="Calibri" w:hAnsi="Times New Roman"/>
      <w:sz w:val="20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7948"/>
    <w:rPr>
      <w:rFonts w:ascii="TimesET" w:eastAsia="Times New Roman" w:hAnsi="TimesET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B179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AE7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6D2C07"/>
    <w:rPr>
      <w:rFonts w:ascii="TimesET" w:eastAsia="Times New Roman" w:hAnsi="TimesET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4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F7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rFonts w:eastAsia="Calibri"/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eastAsia="Calibri" w:hAnsi="Times New Roman"/>
      <w:b/>
      <w:sz w:val="20"/>
    </w:rPr>
  </w:style>
  <w:style w:type="paragraph" w:styleId="3">
    <w:name w:val="heading 3"/>
    <w:basedOn w:val="a"/>
    <w:next w:val="a"/>
    <w:link w:val="30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eastAsia="Calibri" w:hAnsi="Times New Roman"/>
      <w:sz w:val="20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eastAsia="Calibri" w:hAnsi="Times New Roman"/>
      <w:sz w:val="20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7948"/>
    <w:rPr>
      <w:rFonts w:ascii="TimesET" w:eastAsia="Times New Roman" w:hAnsi="TimesET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B179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AE71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6D2C07"/>
    <w:rPr>
      <w:rFonts w:ascii="TimesET" w:eastAsia="Times New Roman" w:hAnsi="TimesET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styleId="af5">
    <w:name w:val="List Paragraph"/>
    <w:basedOn w:val="a"/>
    <w:uiPriority w:val="34"/>
    <w:qFormat/>
    <w:rsid w:val="00B4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14E-6F31-4896-9874-FAA2066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work</cp:lastModifiedBy>
  <cp:revision>2</cp:revision>
  <cp:lastPrinted>2020-09-15T01:50:00Z</cp:lastPrinted>
  <dcterms:created xsi:type="dcterms:W3CDTF">2020-09-16T08:05:00Z</dcterms:created>
  <dcterms:modified xsi:type="dcterms:W3CDTF">2020-09-16T08:05:00Z</dcterms:modified>
</cp:coreProperties>
</file>